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68E2E" w14:textId="0EFC817B" w:rsidR="00725D33" w:rsidRPr="00725D33" w:rsidRDefault="00033C2F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3</w:t>
      </w:r>
      <w:r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>ydd</w:t>
      </w:r>
      <w:r w:rsidR="0008258D"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 xml:space="preserve"> </w:t>
      </w:r>
      <w:r w:rsidR="00725D33" w:rsidRPr="00725D33"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 xml:space="preserve"> </w:t>
      </w:r>
      <w:r w:rsidR="00725D33" w:rsidRPr="00725D33">
        <w:rPr>
          <w:rFonts w:ascii="Calibri" w:eastAsia="Times New Roman" w:hAnsi="Calibri" w:cs="Times New Roman"/>
          <w:sz w:val="24"/>
          <w:szCs w:val="24"/>
          <w:lang w:val="en-US"/>
        </w:rPr>
        <w:t xml:space="preserve">o </w:t>
      </w:r>
      <w:r w:rsidR="00940D41">
        <w:rPr>
          <w:rFonts w:ascii="Calibri" w:eastAsia="Times New Roman" w:hAnsi="Calibri" w:cs="Times New Roman"/>
          <w:sz w:val="24"/>
          <w:szCs w:val="24"/>
          <w:lang w:val="en-US"/>
        </w:rPr>
        <w:t>Dachwedd</w:t>
      </w:r>
      <w:r w:rsidR="00725D33" w:rsidRPr="00725D33">
        <w:rPr>
          <w:rFonts w:ascii="Calibri" w:eastAsia="Times New Roman" w:hAnsi="Calibri" w:cs="Times New Roman"/>
          <w:sz w:val="24"/>
          <w:szCs w:val="24"/>
          <w:lang w:val="en-US"/>
        </w:rPr>
        <w:t xml:space="preserve"> 2</w:t>
      </w:r>
      <w:r w:rsidR="0008258D">
        <w:rPr>
          <w:rFonts w:ascii="Calibri" w:eastAsia="Times New Roman" w:hAnsi="Calibri" w:cs="Times New Roman"/>
          <w:sz w:val="24"/>
          <w:szCs w:val="24"/>
          <w:lang w:val="en-US"/>
        </w:rPr>
        <w:t>02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5</w:t>
      </w:r>
    </w:p>
    <w:p w14:paraId="3B792DE3" w14:textId="77777777" w:rsid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32E239A1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2BC99900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Annwyl aelodau,</w:t>
      </w:r>
    </w:p>
    <w:p w14:paraId="6FFF61B9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3354F669" w14:textId="788F8884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Cynhelir Cyfarfod o Is-bwyllgor Gwe</w:t>
      </w:r>
      <w:r w:rsidR="00F71720">
        <w:rPr>
          <w:rFonts w:ascii="Calibri" w:eastAsia="Times New Roman" w:hAnsi="Calibri" w:cs="Times New Roman"/>
          <w:sz w:val="24"/>
          <w:szCs w:val="24"/>
          <w:lang w:val="en-US"/>
        </w:rPr>
        <w:t xml:space="preserve">ithgareddau’r Sir Nos Fercher </w:t>
      </w:r>
      <w:r w:rsidR="00033C2F">
        <w:rPr>
          <w:rFonts w:ascii="Calibri" w:eastAsia="Times New Roman" w:hAnsi="Calibri" w:cs="Times New Roman"/>
          <w:sz w:val="24"/>
          <w:szCs w:val="24"/>
          <w:lang w:val="en-US"/>
        </w:rPr>
        <w:t>19</w:t>
      </w:r>
      <w:r w:rsidR="00033C2F"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>eg</w:t>
      </w:r>
      <w:r w:rsidRPr="00725D33">
        <w:rPr>
          <w:rFonts w:ascii="Calibri" w:eastAsia="Times New Roman" w:hAnsi="Calibri" w:cs="Times New Roman"/>
          <w:sz w:val="24"/>
          <w:szCs w:val="24"/>
          <w:vertAlign w:val="superscript"/>
          <w:lang w:val="en-US"/>
        </w:rPr>
        <w:t xml:space="preserve"> </w:t>
      </w:r>
      <w:r w:rsidR="00F71720">
        <w:rPr>
          <w:rFonts w:ascii="Calibri" w:eastAsia="Times New Roman" w:hAnsi="Calibri" w:cs="Times New Roman"/>
          <w:sz w:val="24"/>
          <w:szCs w:val="24"/>
          <w:lang w:val="en-US"/>
        </w:rPr>
        <w:t xml:space="preserve">o </w:t>
      </w:r>
      <w:r w:rsidR="00940D41">
        <w:rPr>
          <w:rFonts w:ascii="Calibri" w:eastAsia="Times New Roman" w:hAnsi="Calibri" w:cs="Times New Roman"/>
          <w:sz w:val="24"/>
          <w:szCs w:val="24"/>
          <w:lang w:val="en-US"/>
        </w:rPr>
        <w:t>Dachwedd</w:t>
      </w:r>
      <w:r w:rsidR="00F71720">
        <w:rPr>
          <w:rFonts w:ascii="Calibri" w:eastAsia="Times New Roman" w:hAnsi="Calibri" w:cs="Times New Roman"/>
          <w:sz w:val="24"/>
          <w:szCs w:val="24"/>
          <w:lang w:val="en-US"/>
        </w:rPr>
        <w:t xml:space="preserve"> 20</w:t>
      </w:r>
      <w:r w:rsidR="0008258D">
        <w:rPr>
          <w:rFonts w:ascii="Calibri" w:eastAsia="Times New Roman" w:hAnsi="Calibri" w:cs="Times New Roman"/>
          <w:sz w:val="24"/>
          <w:szCs w:val="24"/>
          <w:lang w:val="en-US"/>
        </w:rPr>
        <w:t>2</w:t>
      </w:r>
      <w:r w:rsidR="00033C2F">
        <w:rPr>
          <w:rFonts w:ascii="Calibri" w:eastAsia="Times New Roman" w:hAnsi="Calibri" w:cs="Times New Roman"/>
          <w:sz w:val="24"/>
          <w:szCs w:val="24"/>
          <w:lang w:val="en-US"/>
        </w:rPr>
        <w:t>5</w:t>
      </w: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 xml:space="preserve">.  Mi fydd y cyfarfod yn dechrau am 7.30yh </w:t>
      </w:r>
      <w:r w:rsidR="0008258D">
        <w:rPr>
          <w:rFonts w:ascii="Calibri" w:eastAsia="Times New Roman" w:hAnsi="Calibri" w:cs="Times New Roman"/>
          <w:sz w:val="24"/>
          <w:szCs w:val="24"/>
          <w:lang w:val="en-US"/>
        </w:rPr>
        <w:t xml:space="preserve">yn Neuadd Goffa </w:t>
      </w: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Felinfach er mwyn trafod y canlynol:</w:t>
      </w:r>
    </w:p>
    <w:p w14:paraId="5D7DEBE4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2CF6A30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ab/>
      </w:r>
      <w:r w:rsidRPr="00725D33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  <w:t>AGENDA</w:t>
      </w:r>
    </w:p>
    <w:p w14:paraId="2A297D8B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4C209A0" w14:textId="77777777" w:rsidR="00725D33" w:rsidRPr="00725D33" w:rsidRDefault="00725D33" w:rsidP="00725D33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Cadarnhau cofnodion y cyfarfod diwethaf</w:t>
      </w:r>
    </w:p>
    <w:p w14:paraId="72F80794" w14:textId="77777777" w:rsidR="00725D33" w:rsidRPr="00725D33" w:rsidRDefault="00725D33" w:rsidP="00725D33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Materion yn codi o’r cofnodion</w:t>
      </w:r>
    </w:p>
    <w:p w14:paraId="3047AB68" w14:textId="77777777" w:rsidR="00725D33" w:rsidRPr="00725D33" w:rsidRDefault="00725D33" w:rsidP="00725D33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Gohebiaeth</w:t>
      </w:r>
    </w:p>
    <w:p w14:paraId="48878B53" w14:textId="77777777" w:rsidR="00725D33" w:rsidRPr="00725D33" w:rsidRDefault="00725D33" w:rsidP="00725D33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Derbyn adroddiad o Bwyllgor Cystadlaethau C.Ff.I. Cymru</w:t>
      </w:r>
    </w:p>
    <w:p w14:paraId="12F8C121" w14:textId="77777777" w:rsidR="00725D33" w:rsidRDefault="00725D33" w:rsidP="00725D33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Eisteddfod y Sir</w:t>
      </w:r>
    </w:p>
    <w:p w14:paraId="6C15B786" w14:textId="77777777" w:rsidR="00940D41" w:rsidRPr="00725D33" w:rsidRDefault="00940D41" w:rsidP="00725D33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Chwaraeon Dan Do</w:t>
      </w:r>
    </w:p>
    <w:p w14:paraId="182E73C9" w14:textId="77777777" w:rsidR="00725D33" w:rsidRDefault="00725D33" w:rsidP="00725D33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Siarad Cyhoeddus Saesneg</w:t>
      </w:r>
    </w:p>
    <w:p w14:paraId="491CB345" w14:textId="77777777" w:rsidR="00940D41" w:rsidRPr="00725D33" w:rsidRDefault="00940D41" w:rsidP="00725D33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Ffair Aeaf</w:t>
      </w:r>
    </w:p>
    <w:p w14:paraId="6D164251" w14:textId="77777777" w:rsidR="00725D33" w:rsidRPr="00725D33" w:rsidRDefault="00725D33" w:rsidP="00725D33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 xml:space="preserve">Dawns y Frenhines a’r Ffermwr Ifanc </w:t>
      </w:r>
    </w:p>
    <w:p w14:paraId="09FB1EFB" w14:textId="77777777" w:rsidR="00725D33" w:rsidRDefault="00725D33" w:rsidP="00725D33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Cwis y Sir</w:t>
      </w:r>
    </w:p>
    <w:p w14:paraId="01E038E9" w14:textId="77777777" w:rsidR="00F71720" w:rsidRPr="00725D33" w:rsidRDefault="00F71720" w:rsidP="00725D33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Siarad Cyhoeddus Cymraeg</w:t>
      </w:r>
    </w:p>
    <w:p w14:paraId="11F3FF31" w14:textId="77777777" w:rsidR="00DA607E" w:rsidRDefault="00DA607E" w:rsidP="00DA607E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Gŵyl Adloniant</w:t>
      </w:r>
    </w:p>
    <w:p w14:paraId="6C85D7B0" w14:textId="3ECD5174" w:rsidR="00033C2F" w:rsidRDefault="00033C2F" w:rsidP="00DA607E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Sul Hwylus y Pasg</w:t>
      </w:r>
    </w:p>
    <w:p w14:paraId="419E9D23" w14:textId="6FF3EFE8" w:rsidR="00033C2F" w:rsidRPr="00725D33" w:rsidRDefault="00033C2F" w:rsidP="00DA607E">
      <w:pPr>
        <w:numPr>
          <w:ilvl w:val="0"/>
          <w:numId w:val="1"/>
        </w:num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rip y Pwyllgor</w:t>
      </w:r>
    </w:p>
    <w:p w14:paraId="5891A549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</w:pPr>
    </w:p>
    <w:p w14:paraId="667ED1FC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Yn gywir</w:t>
      </w:r>
    </w:p>
    <w:p w14:paraId="2A4AA30A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C5D7F18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i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i/>
          <w:sz w:val="24"/>
          <w:szCs w:val="24"/>
          <w:lang w:val="en-US"/>
        </w:rPr>
        <w:t>Anne</w:t>
      </w:r>
    </w:p>
    <w:p w14:paraId="79E161A1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566B5A3E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Anne M Jones</w:t>
      </w:r>
    </w:p>
    <w:p w14:paraId="6F71E6FE" w14:textId="77777777" w:rsidR="00725D33" w:rsidRPr="00725D33" w:rsidRDefault="00725D33" w:rsidP="00725D33">
      <w:pPr>
        <w:spacing w:after="0"/>
        <w:rPr>
          <w:rFonts w:ascii="Calibri" w:eastAsia="Times New Roman" w:hAnsi="Calibri" w:cs="Times New Roman"/>
          <w:sz w:val="24"/>
          <w:szCs w:val="24"/>
          <w:lang w:val="en-US"/>
        </w:rPr>
      </w:pPr>
      <w:bookmarkStart w:id="0" w:name="cysill"/>
      <w:bookmarkEnd w:id="0"/>
      <w:r w:rsidRPr="00725D33">
        <w:rPr>
          <w:rFonts w:ascii="Calibri" w:eastAsia="Times New Roman" w:hAnsi="Calibri" w:cs="Times New Roman"/>
          <w:sz w:val="24"/>
          <w:szCs w:val="24"/>
          <w:lang w:val="en-US"/>
        </w:rPr>
        <w:t>Trefnydd y Sir</w:t>
      </w:r>
    </w:p>
    <w:p w14:paraId="7FB7A2BE" w14:textId="77777777" w:rsidR="004251DC" w:rsidRDefault="004251DC" w:rsidP="00284011">
      <w:pPr>
        <w:spacing w:after="0"/>
      </w:pPr>
    </w:p>
    <w:sectPr w:rsidR="004251DC" w:rsidSect="00FF296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BDFB" w14:textId="77777777" w:rsidR="0065785D" w:rsidRDefault="0065785D" w:rsidP="001A2388">
      <w:pPr>
        <w:spacing w:after="0" w:line="240" w:lineRule="auto"/>
      </w:pPr>
      <w:r>
        <w:separator/>
      </w:r>
    </w:p>
  </w:endnote>
  <w:endnote w:type="continuationSeparator" w:id="0">
    <w:p w14:paraId="7B164720" w14:textId="77777777" w:rsidR="0065785D" w:rsidRDefault="0065785D" w:rsidP="001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0348" w14:textId="77777777" w:rsidR="00AD019A" w:rsidRPr="00AD019A" w:rsidRDefault="00D066E8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5408" behindDoc="0" locked="0" layoutInCell="1" allowOverlap="1" wp14:anchorId="45411E35" wp14:editId="6E30C000">
          <wp:simplePos x="0" y="0"/>
          <wp:positionH relativeFrom="column">
            <wp:posOffset>-44450</wp:posOffset>
          </wp:positionH>
          <wp:positionV relativeFrom="paragraph">
            <wp:posOffset>176530</wp:posOffset>
          </wp:positionV>
          <wp:extent cx="1241425" cy="82740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I Cymr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1570 471444</w:t>
    </w:r>
  </w:p>
  <w:p w14:paraId="6A0DA3A7" w14:textId="77777777" w:rsidR="00AD019A" w:rsidRPr="00AD019A" w:rsidRDefault="00D066E8" w:rsidP="00AD019A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6432" behindDoc="0" locked="0" layoutInCell="1" allowOverlap="1" wp14:anchorId="5F42BDA7" wp14:editId="1E72A109">
          <wp:simplePos x="0" y="0"/>
          <wp:positionH relativeFrom="column">
            <wp:posOffset>1283335</wp:posOffset>
          </wp:positionH>
          <wp:positionV relativeFrom="paragraph">
            <wp:posOffset>33655</wp:posOffset>
          </wp:positionV>
          <wp:extent cx="8153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y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19A" w:rsidRPr="00AD019A">
      <w:rPr>
        <w:rFonts w:ascii="Gadugi" w:hAnsi="Gadugi"/>
        <w:b/>
        <w:color w:val="403152" w:themeColor="accent4" w:themeShade="80"/>
      </w:rPr>
      <w:t>07791 883438</w:t>
    </w:r>
  </w:p>
  <w:p w14:paraId="284C328F" w14:textId="77777777" w:rsidR="00AD019A" w:rsidRPr="00AD019A" w:rsidRDefault="00AD019A" w:rsidP="00AD019A">
    <w:pPr>
      <w:pStyle w:val="Footer"/>
      <w:jc w:val="right"/>
      <w:rPr>
        <w:rFonts w:ascii="Gadugi" w:hAnsi="Gadugi"/>
        <w:b/>
        <w:color w:val="403152" w:themeColor="accent4" w:themeShade="80"/>
      </w:rPr>
    </w:pPr>
    <w:r w:rsidRPr="00AD019A">
      <w:rPr>
        <w:rFonts w:ascii="Gadugi" w:hAnsi="Gadugi"/>
        <w:b/>
        <w:color w:val="403152" w:themeColor="accent4" w:themeShade="80"/>
      </w:rPr>
      <w:t>ceredigion@yfc-wales.org.uk</w:t>
    </w:r>
  </w:p>
  <w:p w14:paraId="0E3C5937" w14:textId="77777777" w:rsidR="00A3221A" w:rsidRDefault="00D066E8" w:rsidP="00D066E8">
    <w:pPr>
      <w:pStyle w:val="Footer"/>
      <w:spacing w:after="120"/>
      <w:jc w:val="right"/>
      <w:rPr>
        <w:rFonts w:ascii="Gadugi" w:hAnsi="Gadugi"/>
        <w:b/>
        <w:color w:val="403152" w:themeColor="accent4" w:themeShade="80"/>
      </w:rPr>
    </w:pPr>
    <w:r w:rsidRPr="00D066E8">
      <w:rPr>
        <w:rFonts w:ascii="Gadugi" w:hAnsi="Gadugi"/>
        <w:b/>
        <w:color w:val="403152" w:themeColor="accent4" w:themeShade="80"/>
      </w:rPr>
      <w:t>www.yfc-ceredigion.org.uk</w:t>
    </w:r>
  </w:p>
  <w:p w14:paraId="3C374E79" w14:textId="77777777" w:rsidR="00D066E8" w:rsidRPr="00D066E8" w:rsidRDefault="00D066E8" w:rsidP="00AD019A">
    <w:pPr>
      <w:pStyle w:val="Footer"/>
      <w:jc w:val="right"/>
      <w:rPr>
        <w:rFonts w:ascii="Gadugi" w:hAnsi="Gadugi"/>
        <w:b/>
        <w:color w:val="A6A6A6" w:themeColor="background1" w:themeShade="A6"/>
        <w:sz w:val="16"/>
      </w:rPr>
    </w:pPr>
    <w:r w:rsidRPr="00D066E8">
      <w:rPr>
        <w:rFonts w:ascii="Gadugi" w:hAnsi="Gadugi"/>
        <w:b/>
        <w:color w:val="A6A6A6" w:themeColor="background1" w:themeShade="A6"/>
        <w:sz w:val="16"/>
      </w:rPr>
      <w:t>Elusen Gofrestredig / Registered Charity - 11663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5DF9" w14:textId="77777777" w:rsidR="0065785D" w:rsidRDefault="0065785D" w:rsidP="001A2388">
      <w:pPr>
        <w:spacing w:after="0" w:line="240" w:lineRule="auto"/>
      </w:pPr>
      <w:r>
        <w:separator/>
      </w:r>
    </w:p>
  </w:footnote>
  <w:footnote w:type="continuationSeparator" w:id="0">
    <w:p w14:paraId="5139043A" w14:textId="77777777" w:rsidR="0065785D" w:rsidRDefault="0065785D" w:rsidP="001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D006" w14:textId="77777777" w:rsidR="00AD019A" w:rsidRPr="00750D4D" w:rsidRDefault="007E3BED" w:rsidP="00750D4D">
    <w:pPr>
      <w:pStyle w:val="Header"/>
      <w:rPr>
        <w:b/>
        <w:color w:val="403152" w:themeColor="accent4" w:themeShade="80"/>
      </w:rPr>
    </w:pPr>
    <w:r w:rsidRPr="00750D4D">
      <w:rPr>
        <w:b/>
        <w:noProof/>
        <w:color w:val="403152" w:themeColor="accent4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A18995" wp14:editId="4D27EBB3">
              <wp:simplePos x="0" y="0"/>
              <wp:positionH relativeFrom="column">
                <wp:posOffset>3423684</wp:posOffset>
              </wp:positionH>
              <wp:positionV relativeFrom="paragraph">
                <wp:posOffset>-109338</wp:posOffset>
              </wp:positionV>
              <wp:extent cx="3157869" cy="14039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6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8A94B" w14:textId="77777777" w:rsidR="00750D4D" w:rsidRPr="00C66FDD" w:rsidRDefault="007E3BED" w:rsidP="00750D4D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</w:pP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Anne Jones – Trefnydd y Sir 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808080" w:themeColor="background1" w:themeShade="80"/>
                              <w:sz w:val="20"/>
                              <w:lang w:val="en-GB"/>
                            </w:rPr>
                            <w:t>/</w:t>
                          </w:r>
                          <w:r w:rsidRPr="00C66FDD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C66FDD">
                            <w:rPr>
                              <w:rFonts w:ascii="Gadugi" w:hAnsi="Gadugi"/>
                              <w:b/>
                              <w:sz w:val="20"/>
                              <w:lang w:val="en-GB"/>
                            </w:rPr>
                            <w:t>County Organi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A189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9.6pt;margin-top:-8.6pt;width:24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" filled="f" stroked="f">
              <v:textbox style="mso-fit-shape-to-text:t">
                <w:txbxContent>
                  <w:p w14:paraId="2E98A94B" w14:textId="77777777" w:rsidR="00750D4D" w:rsidRPr="00C66FDD" w:rsidRDefault="007E3BED" w:rsidP="00750D4D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</w:pP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Anne Jones – Trefnydd y Sir </w:t>
                    </w:r>
                    <w:r w:rsidRPr="00C66FDD">
                      <w:rPr>
                        <w:rFonts w:ascii="Gadugi" w:hAnsi="Gadugi"/>
                        <w:b/>
                        <w:color w:val="808080" w:themeColor="background1" w:themeShade="80"/>
                        <w:sz w:val="20"/>
                        <w:lang w:val="en-GB"/>
                      </w:rPr>
                      <w:t>/</w:t>
                    </w:r>
                    <w:r w:rsidRPr="00C66FDD">
                      <w:rPr>
                        <w:rFonts w:ascii="Gadugi" w:hAnsi="Gadugi"/>
                        <w:b/>
                        <w:color w:val="403152" w:themeColor="accent4" w:themeShade="80"/>
                        <w:sz w:val="20"/>
                        <w:lang w:val="en-GB"/>
                      </w:rPr>
                      <w:t xml:space="preserve"> </w:t>
                    </w:r>
                    <w:r w:rsidRPr="00C66FDD">
                      <w:rPr>
                        <w:rFonts w:ascii="Gadugi" w:hAnsi="Gadugi"/>
                        <w:b/>
                        <w:sz w:val="20"/>
                        <w:lang w:val="en-GB"/>
                      </w:rPr>
                      <w:t>County Organiser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8A1250" wp14:editId="3EED4A33">
              <wp:simplePos x="0" y="0"/>
              <wp:positionH relativeFrom="column">
                <wp:posOffset>3415030</wp:posOffset>
              </wp:positionH>
              <wp:positionV relativeFrom="paragraph">
                <wp:posOffset>83185</wp:posOffset>
              </wp:positionV>
              <wp:extent cx="174371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7DACE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.Ff.I. Ceredigion</w:t>
                          </w:r>
                        </w:p>
                        <w:p w14:paraId="53B209B2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anolfan Addysg Felinfach</w:t>
                          </w:r>
                        </w:p>
                        <w:p w14:paraId="702ACAFA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Dyffryn Aeron</w:t>
                          </w:r>
                        </w:p>
                        <w:p w14:paraId="34B9C671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Llanbedr Pont Steffan</w:t>
                          </w:r>
                        </w:p>
                        <w:p w14:paraId="55FEAD00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263FAB93" w14:textId="77777777" w:rsidR="00E402E5" w:rsidRPr="00E402E5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</w:pPr>
                          <w:r w:rsidRPr="00E402E5">
                            <w:rPr>
                              <w:rFonts w:ascii="Gadugi" w:hAnsi="Gadugi"/>
                              <w:b/>
                              <w:color w:val="403152" w:themeColor="accent4" w:themeShade="80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8A1250" id="Text Box 2" o:spid="_x0000_s1027" type="#_x0000_t202" style="position:absolute;margin-left:268.9pt;margin-top:6.55pt;width:13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" filled="f" stroked="f">
              <v:textbox style="mso-fit-shape-to-text:t">
                <w:txbxContent>
                  <w:p w14:paraId="6397DACE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.Ff.I. Ceredigion</w:t>
                    </w:r>
                  </w:p>
                  <w:p w14:paraId="53B209B2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anolfan Addysg Felinfach</w:t>
                    </w:r>
                  </w:p>
                  <w:p w14:paraId="702ACAFA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Dyffryn Aeron</w:t>
                    </w:r>
                  </w:p>
                  <w:p w14:paraId="34B9C671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Llanbedr Pont Steffan</w:t>
                    </w:r>
                  </w:p>
                  <w:p w14:paraId="55FEAD00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Ceredigion</w:t>
                    </w:r>
                  </w:p>
                  <w:p w14:paraId="263FAB93" w14:textId="77777777" w:rsidR="00E402E5" w:rsidRPr="00E402E5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</w:pPr>
                    <w:r w:rsidRPr="00E402E5">
                      <w:rPr>
                        <w:rFonts w:ascii="Gadugi" w:hAnsi="Gadugi"/>
                        <w:b/>
                        <w:color w:val="403152" w:themeColor="accent4" w:themeShade="80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750D4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4456C7" wp14:editId="48C1D860">
              <wp:simplePos x="0" y="0"/>
              <wp:positionH relativeFrom="column">
                <wp:posOffset>5076825</wp:posOffset>
              </wp:positionH>
              <wp:positionV relativeFrom="paragraph">
                <wp:posOffset>83023</wp:posOffset>
              </wp:positionV>
              <wp:extent cx="1743710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B934A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 YFC</w:t>
                          </w:r>
                        </w:p>
                        <w:p w14:paraId="146E4E22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Felinfach Education Centre</w:t>
                          </w:r>
                        </w:p>
                        <w:p w14:paraId="66B8366E" w14:textId="77777777" w:rsidR="00E402E5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Aeron Valley</w:t>
                          </w:r>
                        </w:p>
                        <w:p w14:paraId="440D101F" w14:textId="77777777" w:rsidR="00750D4D" w:rsidRPr="00750D4D" w:rsidRDefault="00750D4D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Lampeter</w:t>
                          </w:r>
                        </w:p>
                        <w:p w14:paraId="44306042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Ceredigion</w:t>
                          </w:r>
                        </w:p>
                        <w:p w14:paraId="0EE9AC81" w14:textId="77777777" w:rsidR="00E402E5" w:rsidRPr="00750D4D" w:rsidRDefault="00E402E5" w:rsidP="00E402E5">
                          <w:pPr>
                            <w:spacing w:after="0" w:line="240" w:lineRule="auto"/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</w:pPr>
                          <w:r w:rsidRPr="00750D4D">
                            <w:rPr>
                              <w:rFonts w:ascii="Gadugi" w:hAnsi="Gadugi"/>
                              <w:b/>
                              <w:color w:val="000000" w:themeColor="text1"/>
                              <w:sz w:val="18"/>
                              <w:lang w:val="en-GB"/>
                            </w:rPr>
                            <w:t>SA48 8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4456C7" id="Text Box 4" o:spid="_x0000_s1028" type="#_x0000_t202" style="position:absolute;margin-left:399.75pt;margin-top:6.55pt;width:137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7H/g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" filled="f" stroked="f">
              <v:textbox style="mso-fit-shape-to-text:t">
                <w:txbxContent>
                  <w:p w14:paraId="3D9B934A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 YFC</w:t>
                    </w:r>
                  </w:p>
                  <w:p w14:paraId="146E4E22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Felinfach Education Centre</w:t>
                    </w:r>
                  </w:p>
                  <w:p w14:paraId="66B8366E" w14:textId="77777777" w:rsidR="00E402E5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Aeron Valley</w:t>
                    </w:r>
                  </w:p>
                  <w:p w14:paraId="440D101F" w14:textId="77777777" w:rsidR="00750D4D" w:rsidRPr="00750D4D" w:rsidRDefault="00750D4D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Lampeter</w:t>
                    </w:r>
                  </w:p>
                  <w:p w14:paraId="44306042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Ceredigion</w:t>
                    </w:r>
                  </w:p>
                  <w:p w14:paraId="0EE9AC81" w14:textId="77777777" w:rsidR="00E402E5" w:rsidRPr="00750D4D" w:rsidRDefault="00E402E5" w:rsidP="00E402E5">
                    <w:pPr>
                      <w:spacing w:after="0" w:line="240" w:lineRule="auto"/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</w:pPr>
                    <w:r w:rsidRPr="00750D4D">
                      <w:rPr>
                        <w:rFonts w:ascii="Gadugi" w:hAnsi="Gadugi"/>
                        <w:b/>
                        <w:color w:val="000000" w:themeColor="text1"/>
                        <w:sz w:val="18"/>
                        <w:lang w:val="en-GB"/>
                      </w:rPr>
                      <w:t>SA48 8AF</w:t>
                    </w:r>
                  </w:p>
                </w:txbxContent>
              </v:textbox>
            </v:shape>
          </w:pict>
        </mc:Fallback>
      </mc:AlternateContent>
    </w:r>
    <w:r w:rsidR="00AD019A" w:rsidRPr="003E2693">
      <w:rPr>
        <w:b/>
        <w:noProof/>
        <w:color w:val="403152" w:themeColor="accent4" w:themeShade="80"/>
        <w:lang w:val="en-GB" w:eastAsia="en-GB"/>
      </w:rPr>
      <w:drawing>
        <wp:anchor distT="0" distB="0" distL="114300" distR="114300" simplePos="0" relativeHeight="251664384" behindDoc="0" locked="0" layoutInCell="1" allowOverlap="1" wp14:anchorId="4F96AAAC" wp14:editId="621E737B">
          <wp:simplePos x="0" y="0"/>
          <wp:positionH relativeFrom="column">
            <wp:posOffset>-43180</wp:posOffset>
          </wp:positionH>
          <wp:positionV relativeFrom="paragraph">
            <wp:posOffset>-24765</wp:posOffset>
          </wp:positionV>
          <wp:extent cx="1581549" cy="10800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r S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49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5508B" w14:textId="77777777" w:rsidR="00E402E5" w:rsidRPr="003E2693" w:rsidRDefault="00E402E5" w:rsidP="006D250F">
    <w:pPr>
      <w:pStyle w:val="Header"/>
      <w:spacing w:after="120"/>
      <w:jc w:val="right"/>
      <w:rPr>
        <w:b/>
        <w:color w:val="403152" w:themeColor="accent4" w:themeShade="80"/>
      </w:rPr>
    </w:pPr>
  </w:p>
  <w:p w14:paraId="2D4FC096" w14:textId="77777777" w:rsidR="008008B1" w:rsidRDefault="008008B1" w:rsidP="006D250F">
    <w:pPr>
      <w:pStyle w:val="Header"/>
      <w:jc w:val="right"/>
      <w:rPr>
        <w:b/>
        <w:color w:val="403152" w:themeColor="accent4" w:themeShade="80"/>
      </w:rPr>
    </w:pPr>
  </w:p>
  <w:p w14:paraId="679BF708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6560E51D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5142895D" w14:textId="77777777" w:rsidR="00E402E5" w:rsidRDefault="00E402E5" w:rsidP="006D250F">
    <w:pPr>
      <w:pStyle w:val="Header"/>
      <w:jc w:val="right"/>
      <w:rPr>
        <w:b/>
        <w:color w:val="403152" w:themeColor="accent4" w:themeShade="80"/>
      </w:rPr>
    </w:pPr>
  </w:p>
  <w:p w14:paraId="009C89FC" w14:textId="77777777" w:rsidR="001A6C8A" w:rsidRPr="006D250F" w:rsidRDefault="001A6C8A" w:rsidP="006D250F">
    <w:pPr>
      <w:pStyle w:val="Header"/>
      <w:jc w:val="right"/>
      <w:rPr>
        <w:b/>
        <w:color w:val="403152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33B5D"/>
    <w:multiLevelType w:val="hybridMultilevel"/>
    <w:tmpl w:val="4BC8C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17BD9"/>
    <w:multiLevelType w:val="hybridMultilevel"/>
    <w:tmpl w:val="80D01C66"/>
    <w:lvl w:ilvl="0" w:tplc="4BBE1F48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023818776">
    <w:abstractNumId w:val="1"/>
  </w:num>
  <w:num w:numId="2" w16cid:durableId="44959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88"/>
    <w:rsid w:val="00033C2F"/>
    <w:rsid w:val="0006708A"/>
    <w:rsid w:val="0008258D"/>
    <w:rsid w:val="001A2388"/>
    <w:rsid w:val="001A6C8A"/>
    <w:rsid w:val="001C5C9F"/>
    <w:rsid w:val="00284011"/>
    <w:rsid w:val="002B657F"/>
    <w:rsid w:val="002D04BD"/>
    <w:rsid w:val="002D65F9"/>
    <w:rsid w:val="002F0E32"/>
    <w:rsid w:val="0034241D"/>
    <w:rsid w:val="003B1FBF"/>
    <w:rsid w:val="003C3FE0"/>
    <w:rsid w:val="003E2693"/>
    <w:rsid w:val="004216D3"/>
    <w:rsid w:val="004251DC"/>
    <w:rsid w:val="004575CE"/>
    <w:rsid w:val="004C40FE"/>
    <w:rsid w:val="004C75CD"/>
    <w:rsid w:val="004D2942"/>
    <w:rsid w:val="005D5EB2"/>
    <w:rsid w:val="005D6BE1"/>
    <w:rsid w:val="006113B7"/>
    <w:rsid w:val="006272F2"/>
    <w:rsid w:val="006529AF"/>
    <w:rsid w:val="0065785D"/>
    <w:rsid w:val="0067527E"/>
    <w:rsid w:val="00675DDA"/>
    <w:rsid w:val="00696AC8"/>
    <w:rsid w:val="006B2E63"/>
    <w:rsid w:val="006D250F"/>
    <w:rsid w:val="00725D33"/>
    <w:rsid w:val="00750D4D"/>
    <w:rsid w:val="00760142"/>
    <w:rsid w:val="007B0A81"/>
    <w:rsid w:val="007D77D6"/>
    <w:rsid w:val="007E3BED"/>
    <w:rsid w:val="008008B1"/>
    <w:rsid w:val="008321EC"/>
    <w:rsid w:val="0087046B"/>
    <w:rsid w:val="0087743A"/>
    <w:rsid w:val="008E4153"/>
    <w:rsid w:val="00940D41"/>
    <w:rsid w:val="009C5872"/>
    <w:rsid w:val="00A0228C"/>
    <w:rsid w:val="00A3221A"/>
    <w:rsid w:val="00A45780"/>
    <w:rsid w:val="00AD019A"/>
    <w:rsid w:val="00AF0660"/>
    <w:rsid w:val="00B37A28"/>
    <w:rsid w:val="00BB2196"/>
    <w:rsid w:val="00BE725F"/>
    <w:rsid w:val="00C32F79"/>
    <w:rsid w:val="00C35D48"/>
    <w:rsid w:val="00C66FDD"/>
    <w:rsid w:val="00C81568"/>
    <w:rsid w:val="00CE453A"/>
    <w:rsid w:val="00D05521"/>
    <w:rsid w:val="00D066E8"/>
    <w:rsid w:val="00D42477"/>
    <w:rsid w:val="00DA607E"/>
    <w:rsid w:val="00E402E5"/>
    <w:rsid w:val="00E43B85"/>
    <w:rsid w:val="00E96118"/>
    <w:rsid w:val="00EC1376"/>
    <w:rsid w:val="00F33974"/>
    <w:rsid w:val="00F71720"/>
    <w:rsid w:val="00F91BD3"/>
    <w:rsid w:val="00FD0A78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221A7"/>
  <w15:docId w15:val="{2482EA1E-535F-4E1C-A59C-7892373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6B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8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A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8"/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88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2D6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C514-5684-43F1-A634-D8D73995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Jones (CFfI Ceredigion YFC)</cp:lastModifiedBy>
  <cp:revision>3</cp:revision>
  <cp:lastPrinted>2019-07-12T09:09:00Z</cp:lastPrinted>
  <dcterms:created xsi:type="dcterms:W3CDTF">2025-10-26T23:46:00Z</dcterms:created>
  <dcterms:modified xsi:type="dcterms:W3CDTF">2025-10-26T23:48:00Z</dcterms:modified>
</cp:coreProperties>
</file>